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D8" w:rsidRPr="005C2FD8" w:rsidRDefault="005C2FD8" w:rsidP="00A6615D">
      <w:pPr>
        <w:pStyle w:val="a4"/>
        <w:tabs>
          <w:tab w:val="left" w:pos="7135"/>
          <w:tab w:val="right" w:pos="97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C2FD8" w:rsidRPr="005C2FD8" w:rsidRDefault="005C2FD8" w:rsidP="005C2FD8">
      <w:pPr>
        <w:pStyle w:val="a4"/>
        <w:rPr>
          <w:rFonts w:ascii="Times New Roman" w:hAnsi="Times New Roman" w:cs="Times New Roman"/>
        </w:rPr>
      </w:pPr>
    </w:p>
    <w:p w:rsidR="005C2FD8" w:rsidRPr="005C2FD8" w:rsidRDefault="005C2FD8" w:rsidP="005C2FD8">
      <w:pPr>
        <w:pStyle w:val="a4"/>
        <w:jc w:val="center"/>
        <w:rPr>
          <w:rFonts w:ascii="Times New Roman" w:hAnsi="Times New Roman" w:cs="Times New Roman"/>
        </w:rPr>
      </w:pPr>
    </w:p>
    <w:p w:rsidR="008454B6" w:rsidRDefault="008454B6" w:rsidP="005C2FD8">
      <w:pPr>
        <w:pStyle w:val="a4"/>
        <w:jc w:val="center"/>
        <w:rPr>
          <w:rFonts w:ascii="Times New Roman" w:hAnsi="Times New Roman" w:cs="Times New Roman"/>
          <w:b/>
        </w:rPr>
      </w:pPr>
    </w:p>
    <w:p w:rsidR="008454B6" w:rsidRDefault="005C2FD8" w:rsidP="005C2FD8">
      <w:pPr>
        <w:pStyle w:val="a4"/>
        <w:jc w:val="center"/>
        <w:rPr>
          <w:rFonts w:ascii="Times New Roman" w:hAnsi="Times New Roman" w:cs="Times New Roman"/>
          <w:b/>
        </w:rPr>
      </w:pPr>
      <w:r w:rsidRPr="005C2FD8">
        <w:rPr>
          <w:rFonts w:ascii="Times New Roman" w:hAnsi="Times New Roman" w:cs="Times New Roman"/>
          <w:b/>
        </w:rPr>
        <w:t xml:space="preserve">График приёма </w:t>
      </w:r>
    </w:p>
    <w:p w:rsidR="008454B6" w:rsidRPr="008454B6" w:rsidRDefault="005C2FD8" w:rsidP="005C2FD8">
      <w:pPr>
        <w:pStyle w:val="a4"/>
        <w:jc w:val="center"/>
        <w:rPr>
          <w:rFonts w:ascii="Times New Roman" w:hAnsi="Times New Roman" w:cs="Times New Roman"/>
        </w:rPr>
      </w:pPr>
      <w:r w:rsidRPr="008454B6">
        <w:rPr>
          <w:rFonts w:ascii="Times New Roman" w:hAnsi="Times New Roman" w:cs="Times New Roman"/>
        </w:rPr>
        <w:t>нормативов Всероссийского</w:t>
      </w:r>
      <w:r w:rsidR="008454B6" w:rsidRPr="008454B6">
        <w:rPr>
          <w:rFonts w:ascii="Times New Roman" w:hAnsi="Times New Roman" w:cs="Times New Roman"/>
        </w:rPr>
        <w:t xml:space="preserve"> </w:t>
      </w:r>
      <w:r w:rsidRPr="008454B6">
        <w:rPr>
          <w:rFonts w:ascii="Times New Roman" w:hAnsi="Times New Roman" w:cs="Times New Roman"/>
        </w:rPr>
        <w:t xml:space="preserve">физкультурно-спортивного комплекса </w:t>
      </w:r>
    </w:p>
    <w:p w:rsidR="008454B6" w:rsidRDefault="005C2FD8" w:rsidP="005C2FD8">
      <w:pPr>
        <w:pStyle w:val="a4"/>
        <w:jc w:val="center"/>
        <w:rPr>
          <w:rFonts w:ascii="Times New Roman" w:hAnsi="Times New Roman" w:cs="Times New Roman"/>
          <w:b/>
        </w:rPr>
      </w:pPr>
      <w:r w:rsidRPr="005C2FD8">
        <w:rPr>
          <w:rFonts w:ascii="Times New Roman" w:hAnsi="Times New Roman" w:cs="Times New Roman"/>
          <w:b/>
        </w:rPr>
        <w:t>«Готов к труду и обороне» (ГТО)</w:t>
      </w:r>
    </w:p>
    <w:p w:rsidR="005C2FD8" w:rsidRPr="008454B6" w:rsidRDefault="005C2FD8" w:rsidP="005C2FD8">
      <w:pPr>
        <w:pStyle w:val="a4"/>
        <w:jc w:val="center"/>
        <w:rPr>
          <w:rFonts w:ascii="Times New Roman" w:hAnsi="Times New Roman" w:cs="Times New Roman"/>
        </w:rPr>
      </w:pPr>
      <w:r w:rsidRPr="008454B6">
        <w:rPr>
          <w:rFonts w:ascii="Times New Roman" w:hAnsi="Times New Roman" w:cs="Times New Roman"/>
        </w:rPr>
        <w:t xml:space="preserve"> среди обучающихся образовательных учреждений </w:t>
      </w:r>
      <w:proofErr w:type="gramStart"/>
      <w:r w:rsidRPr="008454B6">
        <w:rPr>
          <w:rFonts w:ascii="Times New Roman" w:hAnsi="Times New Roman" w:cs="Times New Roman"/>
        </w:rPr>
        <w:t>г</w:t>
      </w:r>
      <w:proofErr w:type="gramEnd"/>
      <w:r w:rsidRPr="008454B6">
        <w:rPr>
          <w:rFonts w:ascii="Times New Roman" w:hAnsi="Times New Roman" w:cs="Times New Roman"/>
        </w:rPr>
        <w:t>.о. Королёв</w:t>
      </w:r>
    </w:p>
    <w:p w:rsidR="005C2FD8" w:rsidRDefault="00D0211C" w:rsidP="00D0211C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гимнастика)</w:t>
      </w:r>
    </w:p>
    <w:p w:rsidR="00D0211C" w:rsidRPr="005C2FD8" w:rsidRDefault="00D0211C" w:rsidP="005C2FD8">
      <w:pPr>
        <w:pStyle w:val="a4"/>
        <w:rPr>
          <w:rFonts w:ascii="Times New Roman" w:hAnsi="Times New Roman" w:cs="Times New Roman"/>
          <w:b/>
        </w:rPr>
      </w:pPr>
    </w:p>
    <w:p w:rsidR="005C2FD8" w:rsidRPr="005C2FD8" w:rsidRDefault="005C2FD8" w:rsidP="005C2FD8">
      <w:pPr>
        <w:pStyle w:val="a4"/>
        <w:rPr>
          <w:rFonts w:ascii="Times New Roman" w:hAnsi="Times New Roman" w:cs="Times New Roman"/>
          <w:b/>
          <w:sz w:val="18"/>
          <w:szCs w:val="18"/>
        </w:rPr>
      </w:pPr>
      <w:r w:rsidRPr="005C2FD8">
        <w:rPr>
          <w:rFonts w:ascii="Times New Roman" w:hAnsi="Times New Roman" w:cs="Times New Roman"/>
          <w:b/>
          <w:sz w:val="18"/>
          <w:szCs w:val="18"/>
        </w:rPr>
        <w:t xml:space="preserve">               г.о. Королёв, МО</w:t>
      </w:r>
      <w:r w:rsidRPr="005C2FD8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</w:t>
      </w:r>
      <w:r w:rsidRPr="005C2FD8">
        <w:rPr>
          <w:rFonts w:ascii="Times New Roman" w:hAnsi="Times New Roman" w:cs="Times New Roman"/>
          <w:b/>
          <w:sz w:val="18"/>
          <w:szCs w:val="18"/>
        </w:rPr>
        <w:t>Октябрьский бульвар, д.10</w:t>
      </w:r>
    </w:p>
    <w:p w:rsidR="005C2FD8" w:rsidRPr="005C2FD8" w:rsidRDefault="005C2FD8" w:rsidP="005C2FD8">
      <w:pPr>
        <w:pStyle w:val="a4"/>
        <w:rPr>
          <w:rFonts w:ascii="Times New Roman" w:hAnsi="Times New Roman" w:cs="Times New Roman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2"/>
        <w:gridCol w:w="2304"/>
        <w:gridCol w:w="1843"/>
        <w:gridCol w:w="4111"/>
      </w:tblGrid>
      <w:tr w:rsidR="005C2FD8" w:rsidRPr="005C2FD8" w:rsidTr="008454B6">
        <w:tc>
          <w:tcPr>
            <w:tcW w:w="2482" w:type="dxa"/>
          </w:tcPr>
          <w:p w:rsidR="005C2FD8" w:rsidRPr="005C2FD8" w:rsidRDefault="005C2FD8" w:rsidP="005C2FD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D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04" w:type="dxa"/>
          </w:tcPr>
          <w:p w:rsidR="005C2FD8" w:rsidRPr="005C2FD8" w:rsidRDefault="005C2FD8" w:rsidP="005C2FD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D8">
              <w:rPr>
                <w:rFonts w:ascii="Times New Roman" w:hAnsi="Times New Roman" w:cs="Times New Roman"/>
                <w:b/>
                <w:sz w:val="24"/>
                <w:szCs w:val="24"/>
              </w:rPr>
              <w:t>Место тестирования</w:t>
            </w:r>
          </w:p>
        </w:tc>
        <w:tc>
          <w:tcPr>
            <w:tcW w:w="1843" w:type="dxa"/>
          </w:tcPr>
          <w:p w:rsidR="005C2FD8" w:rsidRPr="005C2FD8" w:rsidRDefault="005C2FD8" w:rsidP="005C2FD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D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5C2FD8" w:rsidRPr="005C2FD8" w:rsidRDefault="005C2FD8" w:rsidP="005C2FD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C2FD8" w:rsidRPr="005C2FD8" w:rsidRDefault="005C2FD8" w:rsidP="005C2FD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D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</w:tr>
      <w:tr w:rsidR="005C2FD8" w:rsidRPr="005C2FD8" w:rsidTr="008454B6">
        <w:trPr>
          <w:trHeight w:val="351"/>
        </w:trPr>
        <w:tc>
          <w:tcPr>
            <w:tcW w:w="2482" w:type="dxa"/>
          </w:tcPr>
          <w:p w:rsidR="005C2FD8" w:rsidRPr="005C2FD8" w:rsidRDefault="00D0211C" w:rsidP="00A661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; 09.12.2015</w:t>
            </w:r>
          </w:p>
        </w:tc>
        <w:tc>
          <w:tcPr>
            <w:tcW w:w="2304" w:type="dxa"/>
          </w:tcPr>
          <w:p w:rsidR="005C2FD8" w:rsidRDefault="005C2FD8" w:rsidP="005C2F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2FD8">
              <w:rPr>
                <w:rFonts w:ascii="Times New Roman" w:hAnsi="Times New Roman" w:cs="Times New Roman"/>
                <w:sz w:val="24"/>
                <w:szCs w:val="24"/>
              </w:rPr>
              <w:t>Стадион «Вымпел»</w:t>
            </w:r>
            <w:r w:rsidR="00D02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11C" w:rsidRDefault="00D0211C" w:rsidP="005C2F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х зальный корпус,</w:t>
            </w:r>
          </w:p>
          <w:p w:rsidR="00D0211C" w:rsidRPr="005C2FD8" w:rsidRDefault="00D0211C" w:rsidP="00D02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зал</w:t>
            </w:r>
          </w:p>
        </w:tc>
        <w:tc>
          <w:tcPr>
            <w:tcW w:w="1843" w:type="dxa"/>
          </w:tcPr>
          <w:p w:rsidR="007462C9" w:rsidRPr="005C2FD8" w:rsidRDefault="00D0211C" w:rsidP="005C2F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</w:tc>
        <w:tc>
          <w:tcPr>
            <w:tcW w:w="4111" w:type="dxa"/>
          </w:tcPr>
          <w:p w:rsidR="005C2FD8" w:rsidRDefault="005C2FD8" w:rsidP="005C2F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2FD8"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  <w:r w:rsidR="007462C9" w:rsidRPr="005C2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15D" w:rsidRPr="0037547F" w:rsidRDefault="00A6615D" w:rsidP="005C2F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2FD8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 w:rsidR="00D02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722" w:rsidRPr="0037547F" w:rsidRDefault="00F44722" w:rsidP="005C2F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D8" w:rsidRPr="005C2FD8" w:rsidTr="008454B6">
        <w:tc>
          <w:tcPr>
            <w:tcW w:w="2482" w:type="dxa"/>
          </w:tcPr>
          <w:p w:rsidR="005C2FD8" w:rsidRPr="005C2FD8" w:rsidRDefault="00D0211C" w:rsidP="00A661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; 08.12.2015</w:t>
            </w:r>
          </w:p>
        </w:tc>
        <w:tc>
          <w:tcPr>
            <w:tcW w:w="2304" w:type="dxa"/>
          </w:tcPr>
          <w:p w:rsidR="005C2FD8" w:rsidRDefault="005C2FD8" w:rsidP="005C2F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2FD8">
              <w:rPr>
                <w:rFonts w:ascii="Times New Roman" w:hAnsi="Times New Roman" w:cs="Times New Roman"/>
                <w:sz w:val="24"/>
                <w:szCs w:val="24"/>
              </w:rPr>
              <w:t>Стадион «Вымпел»</w:t>
            </w:r>
          </w:p>
          <w:p w:rsidR="00D0211C" w:rsidRDefault="00D0211C" w:rsidP="00D02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х зальный корпус,</w:t>
            </w:r>
          </w:p>
          <w:p w:rsidR="00D0211C" w:rsidRPr="005C2FD8" w:rsidRDefault="00D0211C" w:rsidP="00D02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зал</w:t>
            </w:r>
          </w:p>
        </w:tc>
        <w:tc>
          <w:tcPr>
            <w:tcW w:w="1843" w:type="dxa"/>
          </w:tcPr>
          <w:p w:rsidR="005C2FD8" w:rsidRPr="005C2FD8" w:rsidRDefault="00D0211C" w:rsidP="005C2F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20.00</w:t>
            </w:r>
          </w:p>
        </w:tc>
        <w:tc>
          <w:tcPr>
            <w:tcW w:w="4111" w:type="dxa"/>
          </w:tcPr>
          <w:p w:rsidR="005C2FD8" w:rsidRPr="005C2FD8" w:rsidRDefault="005C2FD8" w:rsidP="005C2F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2FD8"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  <w:p w:rsidR="005C2FD8" w:rsidRPr="005C2FD8" w:rsidRDefault="005C2FD8" w:rsidP="005C2F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D8" w:rsidRPr="005C2FD8" w:rsidRDefault="005C2FD8" w:rsidP="005C2F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D8" w:rsidRPr="005C2FD8" w:rsidTr="008454B6">
        <w:tc>
          <w:tcPr>
            <w:tcW w:w="2482" w:type="dxa"/>
          </w:tcPr>
          <w:p w:rsidR="005C2FD8" w:rsidRDefault="00D0211C" w:rsidP="00A661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5</w:t>
            </w:r>
          </w:p>
          <w:p w:rsidR="00D0211C" w:rsidRPr="005C2FD8" w:rsidRDefault="00D0211C" w:rsidP="00A661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5</w:t>
            </w:r>
          </w:p>
        </w:tc>
        <w:tc>
          <w:tcPr>
            <w:tcW w:w="2304" w:type="dxa"/>
          </w:tcPr>
          <w:p w:rsidR="00D0211C" w:rsidRPr="005C2FD8" w:rsidRDefault="00D0211C" w:rsidP="00D02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2FD8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  <w:p w:rsidR="00D0211C" w:rsidRPr="005C2FD8" w:rsidRDefault="00D0211C" w:rsidP="005C2F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2FD8" w:rsidRDefault="00D0211C" w:rsidP="005C2F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30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11C" w:rsidRPr="005C2FD8" w:rsidRDefault="00D0211C" w:rsidP="005C2F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C2FD8" w:rsidRPr="005C2FD8" w:rsidRDefault="005C2FD8" w:rsidP="00D0211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D8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5C2FD8" w:rsidRPr="005C2FD8" w:rsidTr="008454B6">
        <w:tc>
          <w:tcPr>
            <w:tcW w:w="2482" w:type="dxa"/>
          </w:tcPr>
          <w:p w:rsidR="005C2FD8" w:rsidRPr="005C2FD8" w:rsidRDefault="00D0211C" w:rsidP="00A661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5</w:t>
            </w:r>
          </w:p>
        </w:tc>
        <w:tc>
          <w:tcPr>
            <w:tcW w:w="2304" w:type="dxa"/>
          </w:tcPr>
          <w:p w:rsidR="00D0211C" w:rsidRPr="00736B1F" w:rsidRDefault="00D0211C" w:rsidP="00D02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6B1F">
              <w:rPr>
                <w:rFonts w:ascii="Times New Roman" w:hAnsi="Times New Roman" w:cs="Times New Roman"/>
                <w:sz w:val="24"/>
                <w:szCs w:val="24"/>
              </w:rPr>
              <w:t>Гимназия №17</w:t>
            </w:r>
          </w:p>
          <w:p w:rsidR="005C2FD8" w:rsidRPr="005C2FD8" w:rsidRDefault="005C2FD8" w:rsidP="005C2F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54B6" w:rsidRPr="00736B1F" w:rsidRDefault="00D0211C" w:rsidP="008454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111" w:type="dxa"/>
          </w:tcPr>
          <w:p w:rsidR="005C2FD8" w:rsidRPr="00736B1F" w:rsidRDefault="005C2FD8" w:rsidP="005C2F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6B1F">
              <w:rPr>
                <w:rFonts w:ascii="Times New Roman" w:hAnsi="Times New Roman" w:cs="Times New Roman"/>
                <w:sz w:val="24"/>
                <w:szCs w:val="24"/>
              </w:rPr>
              <w:t>Гимназия №17</w:t>
            </w:r>
          </w:p>
          <w:p w:rsidR="008454B6" w:rsidRPr="00736B1F" w:rsidRDefault="008454B6" w:rsidP="00D02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D8" w:rsidRPr="005C2FD8" w:rsidTr="008454B6">
        <w:tc>
          <w:tcPr>
            <w:tcW w:w="2482" w:type="dxa"/>
          </w:tcPr>
          <w:p w:rsidR="005C2FD8" w:rsidRPr="005C2FD8" w:rsidRDefault="00D0211C" w:rsidP="00A661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5</w:t>
            </w:r>
          </w:p>
        </w:tc>
        <w:tc>
          <w:tcPr>
            <w:tcW w:w="2304" w:type="dxa"/>
          </w:tcPr>
          <w:p w:rsidR="00D0211C" w:rsidRDefault="00D0211C" w:rsidP="00D02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6B1F">
              <w:rPr>
                <w:rFonts w:ascii="Times New Roman" w:hAnsi="Times New Roman" w:cs="Times New Roman"/>
                <w:sz w:val="24"/>
                <w:szCs w:val="24"/>
              </w:rPr>
              <w:t>Лицей №19</w:t>
            </w:r>
          </w:p>
          <w:p w:rsidR="00D0211C" w:rsidRPr="00736B1F" w:rsidRDefault="00D0211C" w:rsidP="00D02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C2FD8" w:rsidRPr="005C2FD8" w:rsidRDefault="005C2FD8" w:rsidP="005C2F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54B6" w:rsidRPr="00736B1F" w:rsidRDefault="00D0211C" w:rsidP="005C2F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111" w:type="dxa"/>
          </w:tcPr>
          <w:p w:rsidR="005C2FD8" w:rsidRPr="00736B1F" w:rsidRDefault="005C2FD8" w:rsidP="005C2F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6B1F">
              <w:rPr>
                <w:rFonts w:ascii="Times New Roman" w:hAnsi="Times New Roman" w:cs="Times New Roman"/>
                <w:sz w:val="24"/>
                <w:szCs w:val="24"/>
              </w:rPr>
              <w:t>Лицей №19</w:t>
            </w:r>
          </w:p>
          <w:p w:rsidR="00F44722" w:rsidRPr="00F44722" w:rsidRDefault="00F44722" w:rsidP="00D021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2FD8" w:rsidRPr="005C2FD8" w:rsidTr="008454B6">
        <w:tc>
          <w:tcPr>
            <w:tcW w:w="2482" w:type="dxa"/>
          </w:tcPr>
          <w:p w:rsidR="005C2FD8" w:rsidRPr="005C2FD8" w:rsidRDefault="00D0211C" w:rsidP="005C2F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5</w:t>
            </w:r>
          </w:p>
        </w:tc>
        <w:tc>
          <w:tcPr>
            <w:tcW w:w="2304" w:type="dxa"/>
          </w:tcPr>
          <w:p w:rsidR="005C2FD8" w:rsidRPr="005C2FD8" w:rsidRDefault="00D0211C" w:rsidP="005C2F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6B1F">
              <w:rPr>
                <w:rFonts w:ascii="Times New Roman" w:hAnsi="Times New Roman" w:cs="Times New Roman"/>
                <w:sz w:val="24"/>
                <w:szCs w:val="24"/>
              </w:rPr>
              <w:t>СОШ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б</w:t>
            </w:r>
            <w:proofErr w:type="spellEnd"/>
          </w:p>
        </w:tc>
        <w:tc>
          <w:tcPr>
            <w:tcW w:w="1843" w:type="dxa"/>
          </w:tcPr>
          <w:p w:rsidR="005C2FD8" w:rsidRPr="005C2FD8" w:rsidRDefault="00D0211C" w:rsidP="00A661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111" w:type="dxa"/>
          </w:tcPr>
          <w:p w:rsidR="00D0211C" w:rsidRPr="00736B1F" w:rsidRDefault="00D0211C" w:rsidP="00D02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6B1F">
              <w:rPr>
                <w:rFonts w:ascii="Times New Roman" w:hAnsi="Times New Roman" w:cs="Times New Roman"/>
                <w:sz w:val="24"/>
                <w:szCs w:val="24"/>
              </w:rPr>
              <w:t>Гимназия №5 и  СОШ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15D" w:rsidRPr="005C2FD8" w:rsidRDefault="00A6615D" w:rsidP="00A661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FD8" w:rsidRDefault="005C2FD8" w:rsidP="005C2FD8">
      <w:pPr>
        <w:pStyle w:val="a4"/>
        <w:rPr>
          <w:rFonts w:ascii="Times New Roman" w:hAnsi="Times New Roman" w:cs="Times New Roman"/>
        </w:rPr>
      </w:pPr>
    </w:p>
    <w:p w:rsidR="00D0211C" w:rsidRDefault="00D0211C" w:rsidP="00D0211C">
      <w:pPr>
        <w:pStyle w:val="a4"/>
        <w:rPr>
          <w:rFonts w:ascii="Times New Roman" w:hAnsi="Times New Roman" w:cs="Times New Roman"/>
          <w:sz w:val="24"/>
          <w:szCs w:val="24"/>
        </w:rPr>
      </w:pPr>
      <w:r w:rsidRPr="00736B1F">
        <w:rPr>
          <w:rFonts w:ascii="Times New Roman" w:hAnsi="Times New Roman" w:cs="Times New Roman"/>
          <w:sz w:val="24"/>
          <w:szCs w:val="24"/>
        </w:rPr>
        <w:t>СОШ №5</w:t>
      </w:r>
      <w:r>
        <w:rPr>
          <w:rFonts w:ascii="Times New Roman" w:hAnsi="Times New Roman" w:cs="Times New Roman"/>
          <w:sz w:val="24"/>
          <w:szCs w:val="24"/>
        </w:rPr>
        <w:t xml:space="preserve"> – график сдачи согласовывается.</w:t>
      </w:r>
    </w:p>
    <w:p w:rsidR="00D0211C" w:rsidRDefault="00D0211C" w:rsidP="00D0211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0211C" w:rsidRPr="00736B1F" w:rsidRDefault="00D0211C" w:rsidP="00D0211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школы сдали тесты по гимнастике.</w:t>
      </w:r>
    </w:p>
    <w:p w:rsidR="00276BBA" w:rsidRPr="005C2FD8" w:rsidRDefault="00276BBA" w:rsidP="005C2FD8">
      <w:pPr>
        <w:pStyle w:val="a4"/>
        <w:rPr>
          <w:rFonts w:ascii="Times New Roman" w:hAnsi="Times New Roman" w:cs="Times New Roman"/>
        </w:rPr>
      </w:pPr>
    </w:p>
    <w:p w:rsidR="005C2FD8" w:rsidRPr="00F44722" w:rsidRDefault="005C2FD8" w:rsidP="005C2FD8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CB3A98" w:rsidRPr="00736B1F" w:rsidRDefault="00CB3A98" w:rsidP="00CB3A9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вопросам корректировки графика обращаться в Центр тестирования.</w:t>
      </w:r>
    </w:p>
    <w:p w:rsidR="00CB3A98" w:rsidRPr="005C2FD8" w:rsidRDefault="00CB3A98" w:rsidP="00CB3A98">
      <w:pPr>
        <w:pStyle w:val="a4"/>
        <w:rPr>
          <w:rFonts w:ascii="Times New Roman" w:hAnsi="Times New Roman" w:cs="Times New Roman"/>
        </w:rPr>
      </w:pPr>
    </w:p>
    <w:p w:rsidR="00CB3A98" w:rsidRPr="00F44722" w:rsidRDefault="00CB3A98" w:rsidP="00CB3A98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CB3A98" w:rsidRPr="00F44722" w:rsidRDefault="00CB3A98" w:rsidP="00CB3A98">
      <w:pPr>
        <w:pStyle w:val="a4"/>
        <w:rPr>
          <w:rFonts w:ascii="Times New Roman" w:hAnsi="Times New Roman" w:cs="Times New Roman"/>
          <w:sz w:val="18"/>
          <w:szCs w:val="18"/>
        </w:rPr>
      </w:pPr>
      <w:r w:rsidRPr="00F44722">
        <w:rPr>
          <w:rFonts w:ascii="Times New Roman" w:hAnsi="Times New Roman" w:cs="Times New Roman"/>
          <w:sz w:val="18"/>
          <w:szCs w:val="18"/>
        </w:rPr>
        <w:t>Центр тестирования может вносить изменения в график приёма нормативов, по согласованию с ответственными лицами по ГТО от данного учреждения</w:t>
      </w:r>
    </w:p>
    <w:p w:rsidR="00CB3A98" w:rsidRPr="00F44722" w:rsidRDefault="00CB3A98" w:rsidP="00CB3A98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CB3A98" w:rsidRDefault="00CB3A98" w:rsidP="00CB3A98">
      <w:pPr>
        <w:pStyle w:val="a4"/>
        <w:rPr>
          <w:rFonts w:ascii="Times New Roman" w:hAnsi="Times New Roman" w:cs="Times New Roman"/>
          <w:sz w:val="18"/>
          <w:szCs w:val="18"/>
        </w:rPr>
      </w:pPr>
      <w:r w:rsidRPr="00F44722">
        <w:rPr>
          <w:rFonts w:ascii="Times New Roman" w:hAnsi="Times New Roman" w:cs="Times New Roman"/>
          <w:sz w:val="18"/>
          <w:szCs w:val="18"/>
        </w:rPr>
        <w:t xml:space="preserve">Телефон </w:t>
      </w:r>
      <w:r>
        <w:rPr>
          <w:rFonts w:ascii="Times New Roman" w:hAnsi="Times New Roman" w:cs="Times New Roman"/>
          <w:sz w:val="18"/>
          <w:szCs w:val="18"/>
        </w:rPr>
        <w:t xml:space="preserve">Центра тестирования 495-511-66-79; </w:t>
      </w:r>
      <w:r w:rsidRPr="00F44722">
        <w:rPr>
          <w:rFonts w:ascii="Times New Roman" w:hAnsi="Times New Roman" w:cs="Times New Roman"/>
          <w:sz w:val="18"/>
          <w:szCs w:val="18"/>
        </w:rPr>
        <w:t>8-965-419-17-59</w:t>
      </w:r>
    </w:p>
    <w:p w:rsidR="00CB3A98" w:rsidRPr="00F44722" w:rsidRDefault="00CB3A98" w:rsidP="00CB3A98">
      <w:pPr>
        <w:pStyle w:val="a4"/>
        <w:rPr>
          <w:rFonts w:ascii="Times New Roman" w:hAnsi="Times New Roman" w:cs="Times New Roman"/>
          <w:sz w:val="18"/>
          <w:szCs w:val="18"/>
        </w:rPr>
      </w:pPr>
      <w:r w:rsidRPr="00F44722">
        <w:rPr>
          <w:rFonts w:ascii="Times New Roman" w:hAnsi="Times New Roman" w:cs="Times New Roman"/>
          <w:sz w:val="18"/>
          <w:szCs w:val="18"/>
        </w:rPr>
        <w:t>Виноградов Сергей Николаевич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эл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почта: 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vinogradovserge</w:t>
      </w:r>
      <w:proofErr w:type="spellEnd"/>
      <w:r w:rsidRPr="00F44722">
        <w:rPr>
          <w:rFonts w:ascii="Times New Roman" w:hAnsi="Times New Roman" w:cs="Times New Roman"/>
          <w:sz w:val="18"/>
          <w:szCs w:val="18"/>
        </w:rPr>
        <w:t>58@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yandex</w:t>
      </w:r>
      <w:proofErr w:type="spellEnd"/>
      <w:r w:rsidRPr="00F44722">
        <w:rPr>
          <w:rFonts w:ascii="Times New Roman" w:hAnsi="Times New Roman" w:cs="Times New Roman"/>
          <w:sz w:val="18"/>
          <w:szCs w:val="18"/>
        </w:rPr>
        <w:t>.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</w:p>
    <w:p w:rsidR="00CB3A98" w:rsidRDefault="00CB3A98" w:rsidP="00CB3A98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CB3A98" w:rsidRDefault="00CB3A98" w:rsidP="00CB3A9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Комитет </w:t>
      </w:r>
      <w:proofErr w:type="spellStart"/>
      <w:r>
        <w:rPr>
          <w:rFonts w:ascii="Times New Roman" w:hAnsi="Times New Roman" w:cs="Times New Roman"/>
          <w:sz w:val="18"/>
          <w:szCs w:val="18"/>
        </w:rPr>
        <w:t>ФКСи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495-511-07-10 </w:t>
      </w:r>
      <w:proofErr w:type="spellStart"/>
      <w:r>
        <w:rPr>
          <w:rFonts w:ascii="Times New Roman" w:hAnsi="Times New Roman" w:cs="Times New Roman"/>
          <w:sz w:val="18"/>
          <w:szCs w:val="18"/>
        </w:rPr>
        <w:t>Шейдако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ветлана Сергеевна, </w:t>
      </w:r>
      <w:proofErr w:type="spellStart"/>
      <w:r>
        <w:rPr>
          <w:rFonts w:ascii="Times New Roman" w:hAnsi="Times New Roman" w:cs="Times New Roman"/>
          <w:sz w:val="18"/>
          <w:szCs w:val="18"/>
        </w:rPr>
        <w:t>эл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почта: 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sportcom</w:t>
      </w:r>
      <w:proofErr w:type="spellEnd"/>
      <w:r w:rsidRPr="00F44722">
        <w:rPr>
          <w:rFonts w:ascii="Times New Roman" w:hAnsi="Times New Roman" w:cs="Times New Roman"/>
          <w:sz w:val="18"/>
          <w:szCs w:val="18"/>
        </w:rPr>
        <w:t>-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korolev</w:t>
      </w:r>
      <w:proofErr w:type="spellEnd"/>
      <w:r w:rsidRPr="00F44722">
        <w:rPr>
          <w:rFonts w:ascii="Times New Roman" w:hAnsi="Times New Roman" w:cs="Times New Roman"/>
          <w:sz w:val="18"/>
          <w:szCs w:val="18"/>
        </w:rPr>
        <w:t>@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F44722">
        <w:rPr>
          <w:rFonts w:ascii="Times New Roman" w:hAnsi="Times New Roman" w:cs="Times New Roman"/>
          <w:sz w:val="18"/>
          <w:szCs w:val="18"/>
        </w:rPr>
        <w:t>.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</w:p>
    <w:p w:rsidR="00CB3A98" w:rsidRDefault="00CB3A98" w:rsidP="00CB3A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226" w:rsidRDefault="00D822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226" w:rsidRDefault="00D822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226" w:rsidRDefault="00D822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226" w:rsidRDefault="00D822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226" w:rsidRDefault="00D822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226" w:rsidRDefault="00D822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226" w:rsidRDefault="00D822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226" w:rsidRDefault="00D822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226" w:rsidRDefault="00D822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226" w:rsidRDefault="00D822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226" w:rsidRDefault="00D822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226" w:rsidRDefault="00D822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226" w:rsidRDefault="00D822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226" w:rsidRPr="005C2FD8" w:rsidRDefault="00D82226" w:rsidP="00D82226">
      <w:pPr>
        <w:pStyle w:val="a4"/>
        <w:jc w:val="center"/>
        <w:rPr>
          <w:rFonts w:ascii="Times New Roman" w:hAnsi="Times New Roman" w:cs="Times New Roman"/>
        </w:rPr>
      </w:pPr>
    </w:p>
    <w:p w:rsidR="00D82226" w:rsidRDefault="00D82226" w:rsidP="00D82226">
      <w:pPr>
        <w:pStyle w:val="a4"/>
        <w:jc w:val="center"/>
        <w:rPr>
          <w:rFonts w:ascii="Times New Roman" w:hAnsi="Times New Roman" w:cs="Times New Roman"/>
          <w:b/>
        </w:rPr>
      </w:pPr>
    </w:p>
    <w:p w:rsidR="00D82226" w:rsidRDefault="00D82226" w:rsidP="00D82226">
      <w:pPr>
        <w:pStyle w:val="a4"/>
        <w:jc w:val="center"/>
        <w:rPr>
          <w:rFonts w:ascii="Times New Roman" w:hAnsi="Times New Roman" w:cs="Times New Roman"/>
          <w:b/>
        </w:rPr>
      </w:pPr>
      <w:r w:rsidRPr="005C2FD8">
        <w:rPr>
          <w:rFonts w:ascii="Times New Roman" w:hAnsi="Times New Roman" w:cs="Times New Roman"/>
          <w:b/>
        </w:rPr>
        <w:t xml:space="preserve">График приёма </w:t>
      </w:r>
    </w:p>
    <w:p w:rsidR="00D82226" w:rsidRPr="008454B6" w:rsidRDefault="00D82226" w:rsidP="00D82226">
      <w:pPr>
        <w:pStyle w:val="a4"/>
        <w:jc w:val="center"/>
        <w:rPr>
          <w:rFonts w:ascii="Times New Roman" w:hAnsi="Times New Roman" w:cs="Times New Roman"/>
        </w:rPr>
      </w:pPr>
      <w:r w:rsidRPr="008454B6">
        <w:rPr>
          <w:rFonts w:ascii="Times New Roman" w:hAnsi="Times New Roman" w:cs="Times New Roman"/>
        </w:rPr>
        <w:t xml:space="preserve">нормативов Всероссийского физкультурно-спортивного комплекса </w:t>
      </w:r>
    </w:p>
    <w:p w:rsidR="00D82226" w:rsidRDefault="00D82226" w:rsidP="00D82226">
      <w:pPr>
        <w:pStyle w:val="a4"/>
        <w:jc w:val="center"/>
        <w:rPr>
          <w:rFonts w:ascii="Times New Roman" w:hAnsi="Times New Roman" w:cs="Times New Roman"/>
          <w:b/>
        </w:rPr>
      </w:pPr>
      <w:r w:rsidRPr="005C2FD8">
        <w:rPr>
          <w:rFonts w:ascii="Times New Roman" w:hAnsi="Times New Roman" w:cs="Times New Roman"/>
          <w:b/>
        </w:rPr>
        <w:t>«Готов к труду и обороне» (ГТО)</w:t>
      </w:r>
    </w:p>
    <w:p w:rsidR="00D82226" w:rsidRPr="008454B6" w:rsidRDefault="00D82226" w:rsidP="00D82226">
      <w:pPr>
        <w:pStyle w:val="a4"/>
        <w:jc w:val="center"/>
        <w:rPr>
          <w:rFonts w:ascii="Times New Roman" w:hAnsi="Times New Roman" w:cs="Times New Roman"/>
        </w:rPr>
      </w:pPr>
      <w:r w:rsidRPr="008454B6">
        <w:rPr>
          <w:rFonts w:ascii="Times New Roman" w:hAnsi="Times New Roman" w:cs="Times New Roman"/>
        </w:rPr>
        <w:t xml:space="preserve"> среди обучающихся образовательных учреждений </w:t>
      </w:r>
      <w:proofErr w:type="gramStart"/>
      <w:r w:rsidRPr="008454B6">
        <w:rPr>
          <w:rFonts w:ascii="Times New Roman" w:hAnsi="Times New Roman" w:cs="Times New Roman"/>
        </w:rPr>
        <w:t>г</w:t>
      </w:r>
      <w:proofErr w:type="gramEnd"/>
      <w:r w:rsidRPr="008454B6">
        <w:rPr>
          <w:rFonts w:ascii="Times New Roman" w:hAnsi="Times New Roman" w:cs="Times New Roman"/>
        </w:rPr>
        <w:t>.о. Королёв</w:t>
      </w:r>
    </w:p>
    <w:p w:rsidR="00D82226" w:rsidRDefault="00D82226" w:rsidP="00D82226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плавание)</w:t>
      </w:r>
    </w:p>
    <w:p w:rsidR="00D82226" w:rsidRPr="005C2FD8" w:rsidRDefault="00D82226" w:rsidP="00D82226">
      <w:pPr>
        <w:pStyle w:val="a4"/>
        <w:rPr>
          <w:rFonts w:ascii="Times New Roman" w:hAnsi="Times New Roman" w:cs="Times New Roman"/>
          <w:b/>
        </w:rPr>
      </w:pPr>
    </w:p>
    <w:p w:rsidR="00D82226" w:rsidRPr="005C2FD8" w:rsidRDefault="00D82226" w:rsidP="00D82226">
      <w:pPr>
        <w:pStyle w:val="a4"/>
        <w:rPr>
          <w:rFonts w:ascii="Times New Roman" w:hAnsi="Times New Roman" w:cs="Times New Roman"/>
          <w:b/>
          <w:sz w:val="18"/>
          <w:szCs w:val="18"/>
        </w:rPr>
      </w:pPr>
      <w:r w:rsidRPr="005C2FD8">
        <w:rPr>
          <w:rFonts w:ascii="Times New Roman" w:hAnsi="Times New Roman" w:cs="Times New Roman"/>
          <w:b/>
          <w:sz w:val="18"/>
          <w:szCs w:val="18"/>
        </w:rPr>
        <w:t xml:space="preserve">               г.о. Королёв, МО</w:t>
      </w:r>
      <w:r w:rsidRPr="005C2FD8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</w:t>
      </w:r>
      <w:r w:rsidRPr="005C2FD8">
        <w:rPr>
          <w:rFonts w:ascii="Times New Roman" w:hAnsi="Times New Roman" w:cs="Times New Roman"/>
          <w:b/>
          <w:sz w:val="18"/>
          <w:szCs w:val="18"/>
        </w:rPr>
        <w:t>Октябрьский бульвар, д.10</w:t>
      </w:r>
    </w:p>
    <w:p w:rsidR="00D82226" w:rsidRPr="005C2FD8" w:rsidRDefault="00D82226" w:rsidP="00D82226">
      <w:pPr>
        <w:pStyle w:val="a4"/>
        <w:rPr>
          <w:rFonts w:ascii="Times New Roman" w:hAnsi="Times New Roman" w:cs="Times New Roman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2"/>
        <w:gridCol w:w="2304"/>
        <w:gridCol w:w="1843"/>
        <w:gridCol w:w="4111"/>
      </w:tblGrid>
      <w:tr w:rsidR="00D82226" w:rsidRPr="005C2FD8" w:rsidTr="00F74E36">
        <w:tc>
          <w:tcPr>
            <w:tcW w:w="2482" w:type="dxa"/>
          </w:tcPr>
          <w:p w:rsidR="00D82226" w:rsidRPr="005C2FD8" w:rsidRDefault="00D82226" w:rsidP="00F74E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D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04" w:type="dxa"/>
          </w:tcPr>
          <w:p w:rsidR="00D82226" w:rsidRPr="005C2FD8" w:rsidRDefault="00D82226" w:rsidP="00F74E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D8">
              <w:rPr>
                <w:rFonts w:ascii="Times New Roman" w:hAnsi="Times New Roman" w:cs="Times New Roman"/>
                <w:b/>
                <w:sz w:val="24"/>
                <w:szCs w:val="24"/>
              </w:rPr>
              <w:t>Место тестирования</w:t>
            </w:r>
          </w:p>
        </w:tc>
        <w:tc>
          <w:tcPr>
            <w:tcW w:w="1843" w:type="dxa"/>
          </w:tcPr>
          <w:p w:rsidR="00D82226" w:rsidRPr="005C2FD8" w:rsidRDefault="00D82226" w:rsidP="00F74E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D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D82226" w:rsidRPr="005C2FD8" w:rsidRDefault="00D82226" w:rsidP="00F74E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82226" w:rsidRPr="005C2FD8" w:rsidRDefault="00D82226" w:rsidP="00F74E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D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</w:tr>
      <w:tr w:rsidR="004003A3" w:rsidRPr="005C2FD8" w:rsidTr="00F74E36">
        <w:tc>
          <w:tcPr>
            <w:tcW w:w="2482" w:type="dxa"/>
          </w:tcPr>
          <w:p w:rsidR="004003A3" w:rsidRPr="005C2FD8" w:rsidRDefault="004003A3" w:rsidP="002721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; 08.12.2015</w:t>
            </w:r>
          </w:p>
        </w:tc>
        <w:tc>
          <w:tcPr>
            <w:tcW w:w="2304" w:type="dxa"/>
          </w:tcPr>
          <w:p w:rsidR="004003A3" w:rsidRPr="005C2FD8" w:rsidRDefault="004003A3" w:rsidP="002721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  <w:r w:rsidRPr="005C2FD8">
              <w:rPr>
                <w:rFonts w:ascii="Times New Roman" w:hAnsi="Times New Roman" w:cs="Times New Roman"/>
                <w:sz w:val="24"/>
                <w:szCs w:val="24"/>
              </w:rPr>
              <w:t>«Вымпел»</w:t>
            </w:r>
          </w:p>
        </w:tc>
        <w:tc>
          <w:tcPr>
            <w:tcW w:w="1843" w:type="dxa"/>
          </w:tcPr>
          <w:p w:rsidR="004003A3" w:rsidRPr="005C2FD8" w:rsidRDefault="004003A3" w:rsidP="002721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4111" w:type="dxa"/>
          </w:tcPr>
          <w:p w:rsidR="004003A3" w:rsidRPr="005C2FD8" w:rsidRDefault="004003A3" w:rsidP="002721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школа</w:t>
            </w:r>
          </w:p>
        </w:tc>
      </w:tr>
      <w:tr w:rsidR="004003A3" w:rsidRPr="005C2FD8" w:rsidTr="00F74E36">
        <w:trPr>
          <w:trHeight w:val="351"/>
        </w:trPr>
        <w:tc>
          <w:tcPr>
            <w:tcW w:w="2482" w:type="dxa"/>
          </w:tcPr>
          <w:p w:rsidR="004003A3" w:rsidRPr="005C2FD8" w:rsidRDefault="004003A3" w:rsidP="00D822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; 09.12.12.2015</w:t>
            </w:r>
          </w:p>
        </w:tc>
        <w:tc>
          <w:tcPr>
            <w:tcW w:w="2304" w:type="dxa"/>
          </w:tcPr>
          <w:p w:rsidR="004003A3" w:rsidRPr="005C2FD8" w:rsidRDefault="004003A3" w:rsidP="00D822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  <w:r w:rsidRPr="005C2FD8">
              <w:rPr>
                <w:rFonts w:ascii="Times New Roman" w:hAnsi="Times New Roman" w:cs="Times New Roman"/>
                <w:sz w:val="24"/>
                <w:szCs w:val="24"/>
              </w:rPr>
              <w:t>«Вымпел»</w:t>
            </w:r>
          </w:p>
        </w:tc>
        <w:tc>
          <w:tcPr>
            <w:tcW w:w="1843" w:type="dxa"/>
          </w:tcPr>
          <w:p w:rsidR="004003A3" w:rsidRDefault="004003A3" w:rsidP="00D822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4003A3" w:rsidRDefault="004003A3" w:rsidP="00D822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  <w:p w:rsidR="004003A3" w:rsidRDefault="004003A3" w:rsidP="00D822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  <w:p w:rsidR="004003A3" w:rsidRPr="005C2FD8" w:rsidRDefault="004003A3" w:rsidP="00D822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</w:tc>
        <w:tc>
          <w:tcPr>
            <w:tcW w:w="4111" w:type="dxa"/>
          </w:tcPr>
          <w:p w:rsidR="004003A3" w:rsidRDefault="004003A3" w:rsidP="00F74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ОШ №2</w:t>
            </w:r>
          </w:p>
          <w:p w:rsidR="004003A3" w:rsidRDefault="004003A3" w:rsidP="004003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НИП 4</w:t>
            </w:r>
          </w:p>
          <w:p w:rsidR="004003A3" w:rsidRDefault="004003A3" w:rsidP="004003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  <w:p w:rsidR="004003A3" w:rsidRPr="0037547F" w:rsidRDefault="004003A3" w:rsidP="004003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2</w:t>
            </w:r>
          </w:p>
        </w:tc>
      </w:tr>
      <w:tr w:rsidR="00CB3A98" w:rsidRPr="005C2FD8" w:rsidTr="00F74E36">
        <w:tc>
          <w:tcPr>
            <w:tcW w:w="2482" w:type="dxa"/>
          </w:tcPr>
          <w:p w:rsidR="00CB3A98" w:rsidRDefault="00CB3A98" w:rsidP="00F74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5</w:t>
            </w:r>
          </w:p>
        </w:tc>
        <w:tc>
          <w:tcPr>
            <w:tcW w:w="2304" w:type="dxa"/>
          </w:tcPr>
          <w:p w:rsidR="00CB3A98" w:rsidRDefault="00CB3A98" w:rsidP="00F74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8</w:t>
            </w:r>
          </w:p>
        </w:tc>
        <w:tc>
          <w:tcPr>
            <w:tcW w:w="1843" w:type="dxa"/>
          </w:tcPr>
          <w:p w:rsidR="00CB3A98" w:rsidRDefault="00CB3A98" w:rsidP="00F74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4111" w:type="dxa"/>
          </w:tcPr>
          <w:p w:rsidR="00CB3A98" w:rsidRDefault="00CB3A98" w:rsidP="00F74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8</w:t>
            </w:r>
          </w:p>
        </w:tc>
      </w:tr>
      <w:tr w:rsidR="004003A3" w:rsidRPr="005C2FD8" w:rsidTr="00F74E36">
        <w:tc>
          <w:tcPr>
            <w:tcW w:w="2482" w:type="dxa"/>
          </w:tcPr>
          <w:p w:rsidR="004003A3" w:rsidRPr="005C2FD8" w:rsidRDefault="004003A3" w:rsidP="00F74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; 10.12.2015</w:t>
            </w:r>
          </w:p>
        </w:tc>
        <w:tc>
          <w:tcPr>
            <w:tcW w:w="2304" w:type="dxa"/>
          </w:tcPr>
          <w:p w:rsidR="004003A3" w:rsidRPr="005C2FD8" w:rsidRDefault="004003A3" w:rsidP="00F74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  <w:r w:rsidRPr="005C2FD8">
              <w:rPr>
                <w:rFonts w:ascii="Times New Roman" w:hAnsi="Times New Roman" w:cs="Times New Roman"/>
                <w:sz w:val="24"/>
                <w:szCs w:val="24"/>
              </w:rPr>
              <w:t>«Вымпел»</w:t>
            </w:r>
          </w:p>
        </w:tc>
        <w:tc>
          <w:tcPr>
            <w:tcW w:w="1843" w:type="dxa"/>
          </w:tcPr>
          <w:p w:rsidR="004003A3" w:rsidRDefault="004003A3" w:rsidP="00F74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CB3A98" w:rsidRPr="005C2FD8" w:rsidRDefault="00CB3A98" w:rsidP="00F74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</w:tc>
        <w:tc>
          <w:tcPr>
            <w:tcW w:w="4111" w:type="dxa"/>
          </w:tcPr>
          <w:p w:rsidR="004003A3" w:rsidRDefault="004003A3" w:rsidP="00F74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CB3A98"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  <w:p w:rsidR="00CB3A98" w:rsidRPr="005C2FD8" w:rsidRDefault="00CB3A98" w:rsidP="00F74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</w:t>
            </w:r>
          </w:p>
        </w:tc>
      </w:tr>
      <w:tr w:rsidR="00CB3A98" w:rsidRPr="005C2FD8" w:rsidTr="00F74E36">
        <w:tc>
          <w:tcPr>
            <w:tcW w:w="2482" w:type="dxa"/>
          </w:tcPr>
          <w:p w:rsidR="00CB3A98" w:rsidRDefault="00CB3A98" w:rsidP="00F74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; 11.12.2015</w:t>
            </w:r>
          </w:p>
        </w:tc>
        <w:tc>
          <w:tcPr>
            <w:tcW w:w="2304" w:type="dxa"/>
          </w:tcPr>
          <w:p w:rsidR="00CB3A98" w:rsidRPr="005C2FD8" w:rsidRDefault="00CB3A98" w:rsidP="00F74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  <w:r w:rsidRPr="005C2FD8">
              <w:rPr>
                <w:rFonts w:ascii="Times New Roman" w:hAnsi="Times New Roman" w:cs="Times New Roman"/>
                <w:sz w:val="24"/>
                <w:szCs w:val="24"/>
              </w:rPr>
              <w:t>«Вымпел»</w:t>
            </w:r>
          </w:p>
        </w:tc>
        <w:tc>
          <w:tcPr>
            <w:tcW w:w="1843" w:type="dxa"/>
          </w:tcPr>
          <w:p w:rsidR="00CB3A98" w:rsidRDefault="00CB3A98" w:rsidP="00F74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4111" w:type="dxa"/>
          </w:tcPr>
          <w:p w:rsidR="00CB3A98" w:rsidRDefault="00CB3A98" w:rsidP="00F74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5</w:t>
            </w:r>
          </w:p>
        </w:tc>
      </w:tr>
      <w:tr w:rsidR="00CB3A98" w:rsidRPr="005C2FD8" w:rsidTr="00F74E36">
        <w:tc>
          <w:tcPr>
            <w:tcW w:w="2482" w:type="dxa"/>
          </w:tcPr>
          <w:p w:rsidR="00CB3A98" w:rsidRDefault="00CB3A98" w:rsidP="00F74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CB3A98" w:rsidRPr="005C2FD8" w:rsidRDefault="00CB3A98" w:rsidP="00F74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3A98" w:rsidRDefault="00CB3A98" w:rsidP="00F74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3A98" w:rsidRDefault="00CB3A98" w:rsidP="00F74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98" w:rsidRPr="005C2FD8" w:rsidTr="00F74E36">
        <w:tc>
          <w:tcPr>
            <w:tcW w:w="2482" w:type="dxa"/>
          </w:tcPr>
          <w:p w:rsidR="00CB3A98" w:rsidRDefault="00CB3A98" w:rsidP="00F74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CB3A98" w:rsidRPr="005C2FD8" w:rsidRDefault="00CB3A98" w:rsidP="00F74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3A98" w:rsidRDefault="00CB3A98" w:rsidP="00F74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3A98" w:rsidRDefault="00CB3A98" w:rsidP="00F74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A98" w:rsidRDefault="00CB3A98" w:rsidP="00D822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48EE" w:rsidRDefault="00B748EE" w:rsidP="00D822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48EE" w:rsidRPr="00B748EE" w:rsidRDefault="00B748EE" w:rsidP="00B748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8EE">
        <w:rPr>
          <w:rFonts w:ascii="Times New Roman" w:hAnsi="Times New Roman" w:cs="Times New Roman"/>
          <w:b/>
          <w:sz w:val="24"/>
          <w:szCs w:val="24"/>
        </w:rPr>
        <w:t>ПРИ ПОСЕЩЕНИИ БАССЕЙНА «ВЫМПЕЛ» НЕОБХОДИМО ПРЕДОСТАВИТЬ СПИСОК УЧАЩИХСЯ  ДЛЯ  СДАЧИ НОРМАТИВА ПО ПЛАВАНИЮ С ВИЗОЙ ВРАЧА И ЗАВЕРЕННЫЙ ДИРЕКТОРОМ ШКОЛЫ.</w:t>
      </w:r>
    </w:p>
    <w:p w:rsidR="00B748EE" w:rsidRPr="00B748EE" w:rsidRDefault="00B748EE" w:rsidP="00B748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8EE" w:rsidRDefault="00B748EE" w:rsidP="00D822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2226" w:rsidRDefault="00D82226" w:rsidP="00D82226">
      <w:pPr>
        <w:pStyle w:val="a4"/>
        <w:rPr>
          <w:rFonts w:ascii="Times New Roman" w:hAnsi="Times New Roman" w:cs="Times New Roman"/>
          <w:sz w:val="24"/>
          <w:szCs w:val="24"/>
        </w:rPr>
      </w:pPr>
      <w:r w:rsidRPr="00736B1F">
        <w:rPr>
          <w:rFonts w:ascii="Times New Roman" w:hAnsi="Times New Roman" w:cs="Times New Roman"/>
          <w:sz w:val="24"/>
          <w:szCs w:val="24"/>
        </w:rPr>
        <w:t>СОШ №5</w:t>
      </w:r>
      <w:r>
        <w:rPr>
          <w:rFonts w:ascii="Times New Roman" w:hAnsi="Times New Roman" w:cs="Times New Roman"/>
          <w:sz w:val="24"/>
          <w:szCs w:val="24"/>
        </w:rPr>
        <w:t xml:space="preserve"> – график сдачи согласовывается.</w:t>
      </w:r>
    </w:p>
    <w:p w:rsidR="00D82226" w:rsidRDefault="00D82226" w:rsidP="00D822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2226" w:rsidRPr="00736B1F" w:rsidRDefault="00CB3A98" w:rsidP="00D822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вопросам корректировки графика обращаться в Центр тестирования</w:t>
      </w:r>
      <w:r w:rsidR="00D82226">
        <w:rPr>
          <w:rFonts w:ascii="Times New Roman" w:hAnsi="Times New Roman" w:cs="Times New Roman"/>
          <w:sz w:val="24"/>
          <w:szCs w:val="24"/>
        </w:rPr>
        <w:t>.</w:t>
      </w:r>
    </w:p>
    <w:p w:rsidR="00D82226" w:rsidRPr="005C2FD8" w:rsidRDefault="00D82226" w:rsidP="00D82226">
      <w:pPr>
        <w:pStyle w:val="a4"/>
        <w:rPr>
          <w:rFonts w:ascii="Times New Roman" w:hAnsi="Times New Roman" w:cs="Times New Roman"/>
        </w:rPr>
      </w:pPr>
    </w:p>
    <w:p w:rsidR="00D82226" w:rsidRPr="00F44722" w:rsidRDefault="00D82226" w:rsidP="00D82226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82226" w:rsidRPr="00F44722" w:rsidRDefault="00D82226" w:rsidP="00D82226">
      <w:pPr>
        <w:pStyle w:val="a4"/>
        <w:rPr>
          <w:rFonts w:ascii="Times New Roman" w:hAnsi="Times New Roman" w:cs="Times New Roman"/>
          <w:sz w:val="18"/>
          <w:szCs w:val="18"/>
        </w:rPr>
      </w:pPr>
      <w:r w:rsidRPr="00F44722">
        <w:rPr>
          <w:rFonts w:ascii="Times New Roman" w:hAnsi="Times New Roman" w:cs="Times New Roman"/>
          <w:sz w:val="18"/>
          <w:szCs w:val="18"/>
        </w:rPr>
        <w:t>Центр тестирования может вносить изменения в график приёма нормативов, по согласованию с ответственными лицами по ГТО от данного учреждения</w:t>
      </w:r>
    </w:p>
    <w:p w:rsidR="00D82226" w:rsidRPr="00F44722" w:rsidRDefault="00D82226" w:rsidP="00D82226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CB3A98" w:rsidRDefault="00D82226" w:rsidP="00D82226">
      <w:pPr>
        <w:pStyle w:val="a4"/>
        <w:rPr>
          <w:rFonts w:ascii="Times New Roman" w:hAnsi="Times New Roman" w:cs="Times New Roman"/>
          <w:sz w:val="18"/>
          <w:szCs w:val="18"/>
        </w:rPr>
      </w:pPr>
      <w:r w:rsidRPr="00F44722">
        <w:rPr>
          <w:rFonts w:ascii="Times New Roman" w:hAnsi="Times New Roman" w:cs="Times New Roman"/>
          <w:sz w:val="18"/>
          <w:szCs w:val="18"/>
        </w:rPr>
        <w:t xml:space="preserve">Телефон </w:t>
      </w:r>
      <w:r w:rsidR="00CB3A98">
        <w:rPr>
          <w:rFonts w:ascii="Times New Roman" w:hAnsi="Times New Roman" w:cs="Times New Roman"/>
          <w:sz w:val="18"/>
          <w:szCs w:val="18"/>
        </w:rPr>
        <w:t xml:space="preserve">Центра тестирования 495-511-66-79; </w:t>
      </w:r>
      <w:r w:rsidR="00CB3A98" w:rsidRPr="00F44722">
        <w:rPr>
          <w:rFonts w:ascii="Times New Roman" w:hAnsi="Times New Roman" w:cs="Times New Roman"/>
          <w:sz w:val="18"/>
          <w:szCs w:val="18"/>
        </w:rPr>
        <w:t>8-965-419-17-59</w:t>
      </w:r>
    </w:p>
    <w:p w:rsidR="00D82226" w:rsidRPr="00F44722" w:rsidRDefault="00D82226" w:rsidP="00D82226">
      <w:pPr>
        <w:pStyle w:val="a4"/>
        <w:rPr>
          <w:rFonts w:ascii="Times New Roman" w:hAnsi="Times New Roman" w:cs="Times New Roman"/>
          <w:sz w:val="18"/>
          <w:szCs w:val="18"/>
        </w:rPr>
      </w:pPr>
      <w:r w:rsidRPr="00F44722">
        <w:rPr>
          <w:rFonts w:ascii="Times New Roman" w:hAnsi="Times New Roman" w:cs="Times New Roman"/>
          <w:sz w:val="18"/>
          <w:szCs w:val="18"/>
        </w:rPr>
        <w:t>Виноградов Сергей Николаевич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эл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почта: 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vinogradovserge</w:t>
      </w:r>
      <w:proofErr w:type="spellEnd"/>
      <w:r w:rsidRPr="00F44722">
        <w:rPr>
          <w:rFonts w:ascii="Times New Roman" w:hAnsi="Times New Roman" w:cs="Times New Roman"/>
          <w:sz w:val="18"/>
          <w:szCs w:val="18"/>
        </w:rPr>
        <w:t>58@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yandex</w:t>
      </w:r>
      <w:proofErr w:type="spellEnd"/>
      <w:r w:rsidRPr="00F44722">
        <w:rPr>
          <w:rFonts w:ascii="Times New Roman" w:hAnsi="Times New Roman" w:cs="Times New Roman"/>
          <w:sz w:val="18"/>
          <w:szCs w:val="18"/>
        </w:rPr>
        <w:t>.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</w:p>
    <w:p w:rsidR="00D82226" w:rsidRDefault="00D82226" w:rsidP="00D82226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82226" w:rsidRDefault="00D82226" w:rsidP="00D822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Комитет </w:t>
      </w:r>
      <w:proofErr w:type="spellStart"/>
      <w:r>
        <w:rPr>
          <w:rFonts w:ascii="Times New Roman" w:hAnsi="Times New Roman" w:cs="Times New Roman"/>
          <w:sz w:val="18"/>
          <w:szCs w:val="18"/>
        </w:rPr>
        <w:t>ФКСи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495-511-07-10 </w:t>
      </w:r>
      <w:proofErr w:type="spellStart"/>
      <w:r>
        <w:rPr>
          <w:rFonts w:ascii="Times New Roman" w:hAnsi="Times New Roman" w:cs="Times New Roman"/>
          <w:sz w:val="18"/>
          <w:szCs w:val="18"/>
        </w:rPr>
        <w:t>Шейдако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ветлана Сергеевна, </w:t>
      </w:r>
      <w:proofErr w:type="spellStart"/>
      <w:r>
        <w:rPr>
          <w:rFonts w:ascii="Times New Roman" w:hAnsi="Times New Roman" w:cs="Times New Roman"/>
          <w:sz w:val="18"/>
          <w:szCs w:val="18"/>
        </w:rPr>
        <w:t>эл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почта: 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sportcom</w:t>
      </w:r>
      <w:proofErr w:type="spellEnd"/>
      <w:r w:rsidRPr="00F44722">
        <w:rPr>
          <w:rFonts w:ascii="Times New Roman" w:hAnsi="Times New Roman" w:cs="Times New Roman"/>
          <w:sz w:val="18"/>
          <w:szCs w:val="18"/>
        </w:rPr>
        <w:t>-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korolev</w:t>
      </w:r>
      <w:proofErr w:type="spellEnd"/>
      <w:r w:rsidRPr="00F44722">
        <w:rPr>
          <w:rFonts w:ascii="Times New Roman" w:hAnsi="Times New Roman" w:cs="Times New Roman"/>
          <w:sz w:val="18"/>
          <w:szCs w:val="18"/>
        </w:rPr>
        <w:t>@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F44722">
        <w:rPr>
          <w:rFonts w:ascii="Times New Roman" w:hAnsi="Times New Roman" w:cs="Times New Roman"/>
          <w:sz w:val="18"/>
          <w:szCs w:val="18"/>
        </w:rPr>
        <w:t>.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</w:p>
    <w:p w:rsidR="00D82226" w:rsidRDefault="00D822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226" w:rsidRDefault="00D822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226" w:rsidRDefault="00D822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226" w:rsidRDefault="00D822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226" w:rsidRDefault="00D822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226" w:rsidRDefault="00D822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226" w:rsidRDefault="00D82226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D82226" w:rsidSect="008454B6">
      <w:pgSz w:w="11906" w:h="16838"/>
      <w:pgMar w:top="567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A5B" w:rsidRDefault="002B2A5B" w:rsidP="005C2FD8">
      <w:pPr>
        <w:spacing w:after="0" w:line="240" w:lineRule="auto"/>
      </w:pPr>
      <w:r>
        <w:separator/>
      </w:r>
    </w:p>
  </w:endnote>
  <w:endnote w:type="continuationSeparator" w:id="1">
    <w:p w:rsidR="002B2A5B" w:rsidRDefault="002B2A5B" w:rsidP="005C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A5B" w:rsidRDefault="002B2A5B" w:rsidP="005C2FD8">
      <w:pPr>
        <w:spacing w:after="0" w:line="240" w:lineRule="auto"/>
      </w:pPr>
      <w:r>
        <w:separator/>
      </w:r>
    </w:p>
  </w:footnote>
  <w:footnote w:type="continuationSeparator" w:id="1">
    <w:p w:rsidR="002B2A5B" w:rsidRDefault="002B2A5B" w:rsidP="005C2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30CD"/>
    <w:multiLevelType w:val="hybridMultilevel"/>
    <w:tmpl w:val="03A07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5927"/>
    <w:multiLevelType w:val="hybridMultilevel"/>
    <w:tmpl w:val="08EC8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1863BD"/>
    <w:multiLevelType w:val="hybridMultilevel"/>
    <w:tmpl w:val="180495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6767E9"/>
    <w:multiLevelType w:val="hybridMultilevel"/>
    <w:tmpl w:val="6F8A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C41FD"/>
    <w:multiLevelType w:val="hybridMultilevel"/>
    <w:tmpl w:val="AD320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320C"/>
    <w:multiLevelType w:val="hybridMultilevel"/>
    <w:tmpl w:val="6452FBA6"/>
    <w:lvl w:ilvl="0" w:tplc="A4027EC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71764"/>
    <w:multiLevelType w:val="hybridMultilevel"/>
    <w:tmpl w:val="877ACDD4"/>
    <w:lvl w:ilvl="0" w:tplc="A89C17A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F075901"/>
    <w:multiLevelType w:val="hybridMultilevel"/>
    <w:tmpl w:val="3CC22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72903"/>
    <w:multiLevelType w:val="hybridMultilevel"/>
    <w:tmpl w:val="3392D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71630"/>
    <w:multiLevelType w:val="hybridMultilevel"/>
    <w:tmpl w:val="9766C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934C8"/>
    <w:multiLevelType w:val="hybridMultilevel"/>
    <w:tmpl w:val="548E34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DD069AB"/>
    <w:multiLevelType w:val="hybridMultilevel"/>
    <w:tmpl w:val="3850AF7C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2">
    <w:nsid w:val="545E669C"/>
    <w:multiLevelType w:val="hybridMultilevel"/>
    <w:tmpl w:val="705635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0C01EF"/>
    <w:multiLevelType w:val="hybridMultilevel"/>
    <w:tmpl w:val="2C0404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1287A"/>
    <w:multiLevelType w:val="hybridMultilevel"/>
    <w:tmpl w:val="71009C04"/>
    <w:lvl w:ilvl="0" w:tplc="87A446DA">
      <w:start w:val="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FF6377D"/>
    <w:multiLevelType w:val="hybridMultilevel"/>
    <w:tmpl w:val="F8B28E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413B1"/>
    <w:multiLevelType w:val="hybridMultilevel"/>
    <w:tmpl w:val="58A05CD0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>
    <w:nsid w:val="6F6719FA"/>
    <w:multiLevelType w:val="hybridMultilevel"/>
    <w:tmpl w:val="5EB25A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0F1239A"/>
    <w:multiLevelType w:val="hybridMultilevel"/>
    <w:tmpl w:val="386E2E1C"/>
    <w:lvl w:ilvl="0" w:tplc="FDBC99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7238C"/>
    <w:multiLevelType w:val="hybridMultilevel"/>
    <w:tmpl w:val="D132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76CBB"/>
    <w:multiLevelType w:val="hybridMultilevel"/>
    <w:tmpl w:val="05F036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8DB2EB5"/>
    <w:multiLevelType w:val="hybridMultilevel"/>
    <w:tmpl w:val="C7FA4D5E"/>
    <w:lvl w:ilvl="0" w:tplc="FAF41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11"/>
  </w:num>
  <w:num w:numId="5">
    <w:abstractNumId w:val="4"/>
  </w:num>
  <w:num w:numId="6">
    <w:abstractNumId w:val="8"/>
  </w:num>
  <w:num w:numId="7">
    <w:abstractNumId w:val="2"/>
  </w:num>
  <w:num w:numId="8">
    <w:abstractNumId w:val="18"/>
  </w:num>
  <w:num w:numId="9">
    <w:abstractNumId w:val="5"/>
  </w:num>
  <w:num w:numId="10">
    <w:abstractNumId w:val="12"/>
  </w:num>
  <w:num w:numId="11">
    <w:abstractNumId w:val="14"/>
  </w:num>
  <w:num w:numId="12">
    <w:abstractNumId w:val="17"/>
  </w:num>
  <w:num w:numId="13">
    <w:abstractNumId w:val="20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6"/>
  </w:num>
  <w:num w:numId="19">
    <w:abstractNumId w:val="21"/>
  </w:num>
  <w:num w:numId="20">
    <w:abstractNumId w:val="9"/>
  </w:num>
  <w:num w:numId="21">
    <w:abstractNumId w:val="3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0AAF"/>
    <w:rsid w:val="00003696"/>
    <w:rsid w:val="00021B52"/>
    <w:rsid w:val="00027E59"/>
    <w:rsid w:val="000321B5"/>
    <w:rsid w:val="000353F9"/>
    <w:rsid w:val="00042443"/>
    <w:rsid w:val="00042A46"/>
    <w:rsid w:val="00064AC2"/>
    <w:rsid w:val="00090861"/>
    <w:rsid w:val="00090AB7"/>
    <w:rsid w:val="000B3E78"/>
    <w:rsid w:val="000D7DEE"/>
    <w:rsid w:val="000E0BDE"/>
    <w:rsid w:val="000E3F72"/>
    <w:rsid w:val="00126D6B"/>
    <w:rsid w:val="00132E40"/>
    <w:rsid w:val="00164476"/>
    <w:rsid w:val="00176224"/>
    <w:rsid w:val="00176698"/>
    <w:rsid w:val="001844C4"/>
    <w:rsid w:val="001F09A7"/>
    <w:rsid w:val="001F3C3B"/>
    <w:rsid w:val="001F435F"/>
    <w:rsid w:val="0022678E"/>
    <w:rsid w:val="00240305"/>
    <w:rsid w:val="00276BBA"/>
    <w:rsid w:val="00286921"/>
    <w:rsid w:val="002936B4"/>
    <w:rsid w:val="002953BE"/>
    <w:rsid w:val="002971E7"/>
    <w:rsid w:val="002B2A5B"/>
    <w:rsid w:val="002F0F7B"/>
    <w:rsid w:val="003168FA"/>
    <w:rsid w:val="003420C4"/>
    <w:rsid w:val="0037547F"/>
    <w:rsid w:val="0038722A"/>
    <w:rsid w:val="0039728D"/>
    <w:rsid w:val="003C7FB3"/>
    <w:rsid w:val="003E01C2"/>
    <w:rsid w:val="004003A3"/>
    <w:rsid w:val="00417A51"/>
    <w:rsid w:val="0042412D"/>
    <w:rsid w:val="00491822"/>
    <w:rsid w:val="00497312"/>
    <w:rsid w:val="004A4925"/>
    <w:rsid w:val="004A6D7A"/>
    <w:rsid w:val="004B14F5"/>
    <w:rsid w:val="004E28C0"/>
    <w:rsid w:val="00522AB0"/>
    <w:rsid w:val="0052338E"/>
    <w:rsid w:val="00554898"/>
    <w:rsid w:val="00574973"/>
    <w:rsid w:val="00593057"/>
    <w:rsid w:val="005A0DE1"/>
    <w:rsid w:val="005A23A6"/>
    <w:rsid w:val="005B201D"/>
    <w:rsid w:val="005C2FD8"/>
    <w:rsid w:val="005D2500"/>
    <w:rsid w:val="005E684E"/>
    <w:rsid w:val="005E6EE2"/>
    <w:rsid w:val="005F455E"/>
    <w:rsid w:val="006163C1"/>
    <w:rsid w:val="006246EF"/>
    <w:rsid w:val="00640870"/>
    <w:rsid w:val="006844F8"/>
    <w:rsid w:val="006970AD"/>
    <w:rsid w:val="006B2DD6"/>
    <w:rsid w:val="006C51E8"/>
    <w:rsid w:val="006D22C4"/>
    <w:rsid w:val="006D3529"/>
    <w:rsid w:val="006D544C"/>
    <w:rsid w:val="006F463B"/>
    <w:rsid w:val="006F549D"/>
    <w:rsid w:val="00721624"/>
    <w:rsid w:val="00725167"/>
    <w:rsid w:val="00730432"/>
    <w:rsid w:val="00736B1F"/>
    <w:rsid w:val="007462C9"/>
    <w:rsid w:val="007476F4"/>
    <w:rsid w:val="0075141C"/>
    <w:rsid w:val="00756F85"/>
    <w:rsid w:val="00757BA3"/>
    <w:rsid w:val="00776C46"/>
    <w:rsid w:val="007A145D"/>
    <w:rsid w:val="007A1CFB"/>
    <w:rsid w:val="007E0A29"/>
    <w:rsid w:val="007F4FE6"/>
    <w:rsid w:val="008064A0"/>
    <w:rsid w:val="008454B6"/>
    <w:rsid w:val="008462BF"/>
    <w:rsid w:val="00863FF5"/>
    <w:rsid w:val="008667C8"/>
    <w:rsid w:val="0087145D"/>
    <w:rsid w:val="008A1555"/>
    <w:rsid w:val="008A3617"/>
    <w:rsid w:val="008A60F5"/>
    <w:rsid w:val="008B14E7"/>
    <w:rsid w:val="008B4CF3"/>
    <w:rsid w:val="008D3C7A"/>
    <w:rsid w:val="008E6230"/>
    <w:rsid w:val="008F172F"/>
    <w:rsid w:val="008F1992"/>
    <w:rsid w:val="0091548B"/>
    <w:rsid w:val="00921EF2"/>
    <w:rsid w:val="00922B97"/>
    <w:rsid w:val="009341D8"/>
    <w:rsid w:val="0098399B"/>
    <w:rsid w:val="009902BF"/>
    <w:rsid w:val="009A0809"/>
    <w:rsid w:val="009C469D"/>
    <w:rsid w:val="009F2B7E"/>
    <w:rsid w:val="00A00A62"/>
    <w:rsid w:val="00A6615D"/>
    <w:rsid w:val="00A92812"/>
    <w:rsid w:val="00A96675"/>
    <w:rsid w:val="00AA73AA"/>
    <w:rsid w:val="00AA78D9"/>
    <w:rsid w:val="00AC1CFE"/>
    <w:rsid w:val="00AE2138"/>
    <w:rsid w:val="00AE53C8"/>
    <w:rsid w:val="00B21715"/>
    <w:rsid w:val="00B445AC"/>
    <w:rsid w:val="00B51463"/>
    <w:rsid w:val="00B6608B"/>
    <w:rsid w:val="00B738F9"/>
    <w:rsid w:val="00B740CB"/>
    <w:rsid w:val="00B748EE"/>
    <w:rsid w:val="00B763A4"/>
    <w:rsid w:val="00B95D36"/>
    <w:rsid w:val="00BD086A"/>
    <w:rsid w:val="00C05B05"/>
    <w:rsid w:val="00C32D17"/>
    <w:rsid w:val="00C505FE"/>
    <w:rsid w:val="00C57C17"/>
    <w:rsid w:val="00C6429D"/>
    <w:rsid w:val="00C659DD"/>
    <w:rsid w:val="00C76DB6"/>
    <w:rsid w:val="00C77008"/>
    <w:rsid w:val="00C84B9B"/>
    <w:rsid w:val="00CA2A50"/>
    <w:rsid w:val="00CB3A98"/>
    <w:rsid w:val="00CB684F"/>
    <w:rsid w:val="00CC67D1"/>
    <w:rsid w:val="00CD3BF2"/>
    <w:rsid w:val="00D0211C"/>
    <w:rsid w:val="00D25039"/>
    <w:rsid w:val="00D26352"/>
    <w:rsid w:val="00D73CAD"/>
    <w:rsid w:val="00D82226"/>
    <w:rsid w:val="00D827FA"/>
    <w:rsid w:val="00DA689F"/>
    <w:rsid w:val="00DB38B1"/>
    <w:rsid w:val="00DC0AAF"/>
    <w:rsid w:val="00DE5DDC"/>
    <w:rsid w:val="00DF3A41"/>
    <w:rsid w:val="00E03155"/>
    <w:rsid w:val="00E11487"/>
    <w:rsid w:val="00E20ABF"/>
    <w:rsid w:val="00E4243F"/>
    <w:rsid w:val="00E53C5E"/>
    <w:rsid w:val="00E64E89"/>
    <w:rsid w:val="00E658D5"/>
    <w:rsid w:val="00E775A1"/>
    <w:rsid w:val="00E82CBE"/>
    <w:rsid w:val="00ED4B84"/>
    <w:rsid w:val="00ED76E3"/>
    <w:rsid w:val="00EE04E1"/>
    <w:rsid w:val="00EE1AEB"/>
    <w:rsid w:val="00F05105"/>
    <w:rsid w:val="00F16FF8"/>
    <w:rsid w:val="00F17824"/>
    <w:rsid w:val="00F237C7"/>
    <w:rsid w:val="00F44722"/>
    <w:rsid w:val="00F447BD"/>
    <w:rsid w:val="00F4623B"/>
    <w:rsid w:val="00F5092C"/>
    <w:rsid w:val="00F57A35"/>
    <w:rsid w:val="00F82F1C"/>
    <w:rsid w:val="00FB6BDA"/>
    <w:rsid w:val="00FD2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F1C"/>
  </w:style>
  <w:style w:type="paragraph" w:styleId="4">
    <w:name w:val="heading 4"/>
    <w:basedOn w:val="a"/>
    <w:link w:val="40"/>
    <w:uiPriority w:val="9"/>
    <w:qFormat/>
    <w:rsid w:val="00DE5D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78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6921"/>
    <w:rPr>
      <w:color w:val="0000FF"/>
      <w:u w:val="single"/>
    </w:rPr>
  </w:style>
  <w:style w:type="paragraph" w:styleId="a4">
    <w:name w:val="No Spacing"/>
    <w:uiPriority w:val="1"/>
    <w:qFormat/>
    <w:rsid w:val="000321B5"/>
    <w:pPr>
      <w:spacing w:after="0" w:line="240" w:lineRule="auto"/>
    </w:pPr>
  </w:style>
  <w:style w:type="table" w:styleId="a5">
    <w:name w:val="Table Grid"/>
    <w:basedOn w:val="a1"/>
    <w:uiPriority w:val="59"/>
    <w:rsid w:val="002971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D3529"/>
    <w:rPr>
      <w:b/>
      <w:bCs/>
    </w:rPr>
  </w:style>
  <w:style w:type="paragraph" w:styleId="a7">
    <w:name w:val="Normal (Web)"/>
    <w:basedOn w:val="a"/>
    <w:uiPriority w:val="99"/>
    <w:semiHidden/>
    <w:unhideWhenUsed/>
    <w:rsid w:val="006D3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D4B8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D4B84"/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DE5DD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zodiac">
    <w:name w:val="textzodiac"/>
    <w:basedOn w:val="a"/>
    <w:rsid w:val="00DE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46EF"/>
  </w:style>
  <w:style w:type="character" w:customStyle="1" w:styleId="50">
    <w:name w:val="Заголовок 5 Знак"/>
    <w:basedOn w:val="a0"/>
    <w:link w:val="5"/>
    <w:uiPriority w:val="9"/>
    <w:semiHidden/>
    <w:rsid w:val="00AA78D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uiPriority w:val="34"/>
    <w:qFormat/>
    <w:rsid w:val="0017622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0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5105"/>
    <w:rPr>
      <w:rFonts w:ascii="Tahoma" w:hAnsi="Tahoma" w:cs="Tahoma"/>
      <w:sz w:val="16"/>
      <w:szCs w:val="16"/>
    </w:rPr>
  </w:style>
  <w:style w:type="paragraph" w:customStyle="1" w:styleId="1">
    <w:name w:val="Обычный1"/>
    <w:uiPriority w:val="99"/>
    <w:rsid w:val="005E6EE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5C2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C2F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48DB-AA8A-4B6E-9836-B1054597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рткомитет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йдакова</dc:creator>
  <cp:lastModifiedBy>Шейдакова</cp:lastModifiedBy>
  <cp:revision>3</cp:revision>
  <cp:lastPrinted>2015-11-30T06:49:00Z</cp:lastPrinted>
  <dcterms:created xsi:type="dcterms:W3CDTF">2015-11-30T07:22:00Z</dcterms:created>
  <dcterms:modified xsi:type="dcterms:W3CDTF">2015-11-30T07:31:00Z</dcterms:modified>
</cp:coreProperties>
</file>